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7C" w:rsidRPr="006C3349" w:rsidRDefault="0017317C" w:rsidP="008D73A2">
      <w:pPr>
        <w:jc w:val="both"/>
        <w:rPr>
          <w:sz w:val="20"/>
          <w:szCs w:val="20"/>
        </w:rPr>
      </w:pPr>
      <w:bookmarkStart w:id="0" w:name="_GoBack"/>
      <w:bookmarkEnd w:id="0"/>
      <w:r w:rsidRPr="00630840">
        <w:rPr>
          <w:sz w:val="20"/>
          <w:szCs w:val="20"/>
        </w:rPr>
        <w:t>v-ia-0</w:t>
      </w:r>
      <w:r w:rsidR="00396A03">
        <w:rPr>
          <w:sz w:val="20"/>
          <w:szCs w:val="20"/>
        </w:rPr>
        <w:t>5</w:t>
      </w:r>
      <w:r w:rsidR="00060635">
        <w:rPr>
          <w:sz w:val="20"/>
          <w:szCs w:val="20"/>
        </w:rPr>
        <w:t>2</w:t>
      </w:r>
      <w:r w:rsidRPr="00630840">
        <w:rPr>
          <w:sz w:val="20"/>
          <w:szCs w:val="20"/>
        </w:rPr>
        <w:t>-sld-</w:t>
      </w:r>
      <w:r w:rsidR="00060635">
        <w:rPr>
          <w:sz w:val="20"/>
          <w:szCs w:val="20"/>
        </w:rPr>
        <w:t>7</w:t>
      </w: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4B18C9">
      <w:pPr>
        <w:shd w:val="clear" w:color="auto" w:fill="FFFFFF"/>
        <w:jc w:val="right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Pr="00F20D67" w:rsidRDefault="0017317C" w:rsidP="005D50A1">
      <w:pPr>
        <w:pStyle w:val="a5"/>
        <w:spacing w:before="0" w:beforeAutospacing="0" w:after="0" w:afterAutospacing="0"/>
        <w:rPr>
          <w:sz w:val="36"/>
          <w:szCs w:val="36"/>
          <w:lang w:val="ru-RU"/>
        </w:rPr>
      </w:pPr>
    </w:p>
    <w:p w:rsidR="00747634" w:rsidRDefault="00747634" w:rsidP="00747634">
      <w:pPr>
        <w:pStyle w:val="a5"/>
        <w:spacing w:before="0" w:beforeAutospacing="0" w:after="0" w:afterAutospacing="0"/>
        <w:ind w:right="3698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висновку служби у справах ді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>, для її тимчасового виїзду за межі України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висновок 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 xml:space="preserve">, для її тимчасового виїзду за межі України, заяву </w:t>
      </w:r>
      <w:r>
        <w:rPr>
          <w:sz w:val="27"/>
          <w:szCs w:val="27"/>
        </w:rPr>
        <w:t>ПІП,</w:t>
      </w:r>
      <w:r>
        <w:rPr>
          <w:sz w:val="28"/>
          <w:szCs w:val="28"/>
        </w:rPr>
        <w:t xml:space="preserve"> документи, передбачені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Інгульського району Миколаївської міської ради, встановлено, що дитина зареєстрована за адресою: адреса, проживає разом із заявником за  адресою: адреса у м. Миколаєві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13 від 27.05.2021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твердити висновок служби у справах дітей про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sz w:val="28"/>
          <w:szCs w:val="28"/>
        </w:rPr>
        <w:t xml:space="preserve">, з матір’ю, </w:t>
      </w:r>
      <w:r>
        <w:rPr>
          <w:sz w:val="27"/>
          <w:szCs w:val="27"/>
        </w:rPr>
        <w:t>ПІП</w:t>
      </w:r>
      <w:r>
        <w:rPr>
          <w:sz w:val="28"/>
          <w:szCs w:val="28"/>
        </w:rPr>
        <w:t>, для її тимчасового виїзду за межі України (додається)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Попередити ПІП про необхідність інформування служби у справах дітей адміністрації Інгульськ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даного рішення покласти на заступника міського голови Петрова А.Л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747634" w:rsidRDefault="00747634" w:rsidP="007476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набрало законної сили  ___ _____________ 20__ р.</w:t>
      </w: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ind w:firstLine="709"/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</w:t>
      </w: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    А.Л. Петров</w:t>
      </w:r>
    </w:p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/>
    <w:p w:rsidR="00747634" w:rsidRDefault="00747634" w:rsidP="007476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747634" w:rsidRDefault="00747634" w:rsidP="00747634">
      <w:pPr>
        <w:rPr>
          <w:sz w:val="32"/>
          <w:szCs w:val="32"/>
        </w:rPr>
      </w:pPr>
    </w:p>
    <w:p w:rsidR="00747634" w:rsidRDefault="00747634" w:rsidP="00747634">
      <w:pPr>
        <w:rPr>
          <w:sz w:val="32"/>
          <w:szCs w:val="32"/>
        </w:rPr>
      </w:pPr>
    </w:p>
    <w:p w:rsidR="00747634" w:rsidRDefault="00747634" w:rsidP="00747634">
      <w:pPr>
        <w:rPr>
          <w:sz w:val="32"/>
          <w:szCs w:val="32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956A41" w:rsidRDefault="00956A41" w:rsidP="00747634">
      <w:pPr>
        <w:ind w:firstLine="6840"/>
        <w:rPr>
          <w:sz w:val="28"/>
          <w:szCs w:val="28"/>
        </w:rPr>
      </w:pP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до рішення виконкому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від ________________</w:t>
      </w:r>
    </w:p>
    <w:p w:rsidR="00747634" w:rsidRDefault="00747634" w:rsidP="00747634">
      <w:pPr>
        <w:ind w:firstLine="6840"/>
        <w:rPr>
          <w:sz w:val="28"/>
          <w:szCs w:val="28"/>
        </w:rPr>
      </w:pPr>
      <w:r>
        <w:rPr>
          <w:sz w:val="28"/>
          <w:szCs w:val="28"/>
        </w:rPr>
        <w:t>№_________________</w:t>
      </w:r>
    </w:p>
    <w:p w:rsidR="00747634" w:rsidRDefault="00747634" w:rsidP="00747634">
      <w:pPr>
        <w:jc w:val="center"/>
        <w:rPr>
          <w:sz w:val="28"/>
          <w:szCs w:val="28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747634" w:rsidRDefault="00747634" w:rsidP="00747634">
      <w:pPr>
        <w:pStyle w:val="a7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,</w:t>
      </w:r>
    </w:p>
    <w:p w:rsidR="00747634" w:rsidRDefault="00747634" w:rsidP="00747634">
      <w:pPr>
        <w:pStyle w:val="a7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b w:val="0"/>
          <w:sz w:val="27"/>
          <w:szCs w:val="27"/>
        </w:rPr>
        <w:t>ПІ дата народження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747634" w:rsidRDefault="00747634" w:rsidP="00747634">
      <w:pPr>
        <w:pStyle w:val="a6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747634" w:rsidRDefault="00747634" w:rsidP="00747634">
      <w:pPr>
        <w:pStyle w:val="a6"/>
        <w:rPr>
          <w:b/>
          <w:sz w:val="24"/>
        </w:rPr>
      </w:pPr>
    </w:p>
    <w:p w:rsidR="00747634" w:rsidRDefault="00747634" w:rsidP="00747634">
      <w:pPr>
        <w:pStyle w:val="a6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7634" w:rsidRDefault="00747634" w:rsidP="007476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</w:t>
      </w:r>
      <w:r>
        <w:rPr>
          <w:rStyle w:val="1840"/>
          <w:sz w:val="28"/>
          <w:szCs w:val="28"/>
        </w:rPr>
        <w:t>аяву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ПІП</w:t>
      </w:r>
      <w:r>
        <w:rPr>
          <w:sz w:val="28"/>
          <w:szCs w:val="28"/>
        </w:rPr>
        <w:t xml:space="preserve"> від 25.05.2021 № номер</w:t>
      </w:r>
      <w:r>
        <w:rPr>
          <w:rStyle w:val="1840"/>
          <w:sz w:val="28"/>
          <w:szCs w:val="28"/>
        </w:rPr>
        <w:t xml:space="preserve"> про необхідність підтвердження місця проживання дитини, </w:t>
      </w:r>
      <w:r>
        <w:rPr>
          <w:sz w:val="27"/>
          <w:szCs w:val="27"/>
        </w:rPr>
        <w:t>ПІ дата народження</w:t>
      </w:r>
      <w:r>
        <w:rPr>
          <w:rStyle w:val="1840"/>
          <w:sz w:val="28"/>
          <w:szCs w:val="28"/>
        </w:rPr>
        <w:t xml:space="preserve">, для її тимчасового виїзду за межі України, </w:t>
      </w:r>
      <w:r>
        <w:rPr>
          <w:sz w:val="28"/>
          <w:szCs w:val="28"/>
        </w:rPr>
        <w:t xml:space="preserve">документи, подані заявником до служби у справах дітей адміністрації Інгульського району Миколаївської міської ради, </w:t>
      </w:r>
      <w:r>
        <w:rPr>
          <w:rStyle w:val="rvts0"/>
          <w:sz w:val="28"/>
          <w:szCs w:val="28"/>
        </w:rPr>
        <w:t xml:space="preserve">відвідавши дитину за місцем її проживання, встановлено, що </w:t>
      </w:r>
      <w:r>
        <w:rPr>
          <w:rStyle w:val="1840"/>
          <w:sz w:val="28"/>
          <w:szCs w:val="28"/>
        </w:rPr>
        <w:t xml:space="preserve">дитина зареєстрована за адресою: </w:t>
      </w:r>
      <w:r>
        <w:rPr>
          <w:sz w:val="28"/>
          <w:szCs w:val="28"/>
        </w:rPr>
        <w:t xml:space="preserve">вул. адреса в м. Миколаєві, проживає </w:t>
      </w:r>
      <w:r>
        <w:rPr>
          <w:rStyle w:val="1840"/>
          <w:sz w:val="28"/>
          <w:szCs w:val="28"/>
        </w:rPr>
        <w:t>з матір'ю у м. Миколаєві  за адресою</w:t>
      </w:r>
      <w:r>
        <w:rPr>
          <w:sz w:val="28"/>
          <w:szCs w:val="28"/>
        </w:rPr>
        <w:t>: адреса.</w:t>
      </w:r>
    </w:p>
    <w:p w:rsidR="00747634" w:rsidRDefault="00747634" w:rsidP="00747634">
      <w:pPr>
        <w:pStyle w:val="a6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747634" w:rsidRDefault="00747634" w:rsidP="00747634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7634" w:rsidRDefault="00747634" w:rsidP="00747634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7634" w:rsidRDefault="00747634" w:rsidP="00747634">
      <w:pPr>
        <w:jc w:val="both"/>
      </w:pP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служби у справах дітей </w:t>
      </w:r>
    </w:p>
    <w:p w:rsidR="00747634" w:rsidRDefault="00747634" w:rsidP="00747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ції Інгульського району </w:t>
      </w:r>
    </w:p>
    <w:p w:rsidR="00747634" w:rsidRDefault="00747634" w:rsidP="00747634">
      <w:pPr>
        <w:jc w:val="both"/>
      </w:pPr>
      <w:r>
        <w:rPr>
          <w:sz w:val="28"/>
          <w:szCs w:val="28"/>
        </w:rPr>
        <w:t>Миколаївської  міської ради                                              Віра ПУШКАРЕВСЬКА</w:t>
      </w:r>
    </w:p>
    <w:p w:rsidR="00747634" w:rsidRDefault="00747634" w:rsidP="00747634">
      <w:pPr>
        <w:jc w:val="both"/>
      </w:pPr>
    </w:p>
    <w:p w:rsidR="00747634" w:rsidRDefault="00747634" w:rsidP="00747634">
      <w:pPr>
        <w:jc w:val="both"/>
      </w:pPr>
    </w:p>
    <w:p w:rsidR="0017317C" w:rsidRPr="00A10BC5" w:rsidRDefault="0017317C" w:rsidP="005D50A1">
      <w:pPr>
        <w:jc w:val="both"/>
      </w:pPr>
    </w:p>
    <w:p w:rsidR="0017317C" w:rsidRPr="00A10BC5" w:rsidRDefault="0017317C" w:rsidP="005D50A1">
      <w:pPr>
        <w:jc w:val="both"/>
      </w:pPr>
    </w:p>
    <w:sectPr w:rsidR="0017317C" w:rsidRPr="00A10BC5" w:rsidSect="0061642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36" w:rsidRDefault="00416536">
      <w:r>
        <w:separator/>
      </w:r>
    </w:p>
  </w:endnote>
  <w:endnote w:type="continuationSeparator" w:id="0">
    <w:p w:rsidR="00416536" w:rsidRDefault="004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36" w:rsidRDefault="00416536">
      <w:r>
        <w:separator/>
      </w:r>
    </w:p>
  </w:footnote>
  <w:footnote w:type="continuationSeparator" w:id="0">
    <w:p w:rsidR="00416536" w:rsidRDefault="0041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CF7310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CF7310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2372">
      <w:rPr>
        <w:rStyle w:val="aa"/>
        <w:noProof/>
      </w:rPr>
      <w:t>2</w: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8"/>
    <w:rsid w:val="0000187D"/>
    <w:rsid w:val="00053434"/>
    <w:rsid w:val="00060635"/>
    <w:rsid w:val="00063394"/>
    <w:rsid w:val="00067D1E"/>
    <w:rsid w:val="000B50D6"/>
    <w:rsid w:val="00105F1F"/>
    <w:rsid w:val="0012039D"/>
    <w:rsid w:val="001274DB"/>
    <w:rsid w:val="001347F8"/>
    <w:rsid w:val="0016475F"/>
    <w:rsid w:val="00172372"/>
    <w:rsid w:val="001729BA"/>
    <w:rsid w:val="0017317C"/>
    <w:rsid w:val="00176577"/>
    <w:rsid w:val="0018726E"/>
    <w:rsid w:val="00191968"/>
    <w:rsid w:val="001A585E"/>
    <w:rsid w:val="001B377F"/>
    <w:rsid w:val="001B749B"/>
    <w:rsid w:val="001B7D61"/>
    <w:rsid w:val="001F5FAE"/>
    <w:rsid w:val="0022380E"/>
    <w:rsid w:val="00225422"/>
    <w:rsid w:val="002357AA"/>
    <w:rsid w:val="00250820"/>
    <w:rsid w:val="00263ABE"/>
    <w:rsid w:val="002717D3"/>
    <w:rsid w:val="002D3D03"/>
    <w:rsid w:val="002E55D6"/>
    <w:rsid w:val="00313D5C"/>
    <w:rsid w:val="003245AF"/>
    <w:rsid w:val="003648F1"/>
    <w:rsid w:val="00381687"/>
    <w:rsid w:val="00396A03"/>
    <w:rsid w:val="003E7B67"/>
    <w:rsid w:val="00416536"/>
    <w:rsid w:val="00446333"/>
    <w:rsid w:val="00491042"/>
    <w:rsid w:val="00492A20"/>
    <w:rsid w:val="00494F32"/>
    <w:rsid w:val="004B18C9"/>
    <w:rsid w:val="004C1757"/>
    <w:rsid w:val="004C5892"/>
    <w:rsid w:val="004E0227"/>
    <w:rsid w:val="00502D09"/>
    <w:rsid w:val="005160C3"/>
    <w:rsid w:val="00550DD2"/>
    <w:rsid w:val="0055725D"/>
    <w:rsid w:val="00567A96"/>
    <w:rsid w:val="00567FEB"/>
    <w:rsid w:val="00590017"/>
    <w:rsid w:val="005B5C16"/>
    <w:rsid w:val="005C3686"/>
    <w:rsid w:val="005D42B4"/>
    <w:rsid w:val="005D50A1"/>
    <w:rsid w:val="005D781B"/>
    <w:rsid w:val="005E4F1D"/>
    <w:rsid w:val="005E6D87"/>
    <w:rsid w:val="005E7D6D"/>
    <w:rsid w:val="00616421"/>
    <w:rsid w:val="00623046"/>
    <w:rsid w:val="00625F2D"/>
    <w:rsid w:val="00627EE8"/>
    <w:rsid w:val="00630840"/>
    <w:rsid w:val="00682595"/>
    <w:rsid w:val="006903CB"/>
    <w:rsid w:val="006B4223"/>
    <w:rsid w:val="006C3349"/>
    <w:rsid w:val="00700FE5"/>
    <w:rsid w:val="00701B5A"/>
    <w:rsid w:val="00717A17"/>
    <w:rsid w:val="00737E21"/>
    <w:rsid w:val="00745F0E"/>
    <w:rsid w:val="00747634"/>
    <w:rsid w:val="00772E8E"/>
    <w:rsid w:val="0078453F"/>
    <w:rsid w:val="007E51B6"/>
    <w:rsid w:val="008532D1"/>
    <w:rsid w:val="00855C07"/>
    <w:rsid w:val="00884F59"/>
    <w:rsid w:val="008A3164"/>
    <w:rsid w:val="008A3524"/>
    <w:rsid w:val="008B7E76"/>
    <w:rsid w:val="008C1968"/>
    <w:rsid w:val="008D0296"/>
    <w:rsid w:val="008D41AC"/>
    <w:rsid w:val="008D73A2"/>
    <w:rsid w:val="008E7B4D"/>
    <w:rsid w:val="009119B6"/>
    <w:rsid w:val="0095060A"/>
    <w:rsid w:val="009556CE"/>
    <w:rsid w:val="00956A41"/>
    <w:rsid w:val="0096440F"/>
    <w:rsid w:val="0096517E"/>
    <w:rsid w:val="00967DBA"/>
    <w:rsid w:val="009907D9"/>
    <w:rsid w:val="009B48C9"/>
    <w:rsid w:val="009B6724"/>
    <w:rsid w:val="009D298C"/>
    <w:rsid w:val="009F4547"/>
    <w:rsid w:val="00A10BC5"/>
    <w:rsid w:val="00A11915"/>
    <w:rsid w:val="00A17B7E"/>
    <w:rsid w:val="00A47541"/>
    <w:rsid w:val="00A62B2F"/>
    <w:rsid w:val="00A649C1"/>
    <w:rsid w:val="00A74C91"/>
    <w:rsid w:val="00A85DD6"/>
    <w:rsid w:val="00AB17FB"/>
    <w:rsid w:val="00AB78BE"/>
    <w:rsid w:val="00AD71DC"/>
    <w:rsid w:val="00AF79F6"/>
    <w:rsid w:val="00B01878"/>
    <w:rsid w:val="00B25F92"/>
    <w:rsid w:val="00B4088E"/>
    <w:rsid w:val="00B42A38"/>
    <w:rsid w:val="00B50258"/>
    <w:rsid w:val="00B54DBD"/>
    <w:rsid w:val="00B573E9"/>
    <w:rsid w:val="00B820DE"/>
    <w:rsid w:val="00BA365E"/>
    <w:rsid w:val="00BB7DCF"/>
    <w:rsid w:val="00BD1CEE"/>
    <w:rsid w:val="00C12151"/>
    <w:rsid w:val="00C145AA"/>
    <w:rsid w:val="00C15CAD"/>
    <w:rsid w:val="00C21980"/>
    <w:rsid w:val="00C32B07"/>
    <w:rsid w:val="00C8435E"/>
    <w:rsid w:val="00CA6CFB"/>
    <w:rsid w:val="00CD3A86"/>
    <w:rsid w:val="00CD6E0A"/>
    <w:rsid w:val="00CE5F10"/>
    <w:rsid w:val="00CF020B"/>
    <w:rsid w:val="00CF7310"/>
    <w:rsid w:val="00D3657A"/>
    <w:rsid w:val="00D476B9"/>
    <w:rsid w:val="00DA5C0B"/>
    <w:rsid w:val="00DC17F5"/>
    <w:rsid w:val="00DE1E36"/>
    <w:rsid w:val="00DF5C3C"/>
    <w:rsid w:val="00E06624"/>
    <w:rsid w:val="00E07CEE"/>
    <w:rsid w:val="00E13FDB"/>
    <w:rsid w:val="00E2702F"/>
    <w:rsid w:val="00E31E96"/>
    <w:rsid w:val="00E40658"/>
    <w:rsid w:val="00E60139"/>
    <w:rsid w:val="00E63C0B"/>
    <w:rsid w:val="00E732CB"/>
    <w:rsid w:val="00E7382D"/>
    <w:rsid w:val="00EA0AB4"/>
    <w:rsid w:val="00EB2D4A"/>
    <w:rsid w:val="00EB4A3B"/>
    <w:rsid w:val="00ED74FE"/>
    <w:rsid w:val="00EF0688"/>
    <w:rsid w:val="00F0455D"/>
    <w:rsid w:val="00F20D67"/>
    <w:rsid w:val="00F83FEB"/>
    <w:rsid w:val="00F84AE1"/>
    <w:rsid w:val="00F9264B"/>
    <w:rsid w:val="00F97612"/>
    <w:rsid w:val="00FB13B2"/>
    <w:rsid w:val="00FB6EE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5BE7B2-1895-48E3-BB18-4766C0C9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E8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47"/>
    <w:rPr>
      <w:rFonts w:cs="Times New Roman"/>
      <w:sz w:val="2"/>
      <w:lang w:val="uk-UA"/>
    </w:rPr>
  </w:style>
  <w:style w:type="paragraph" w:styleId="a5">
    <w:name w:val="Normal (Web)"/>
    <w:basedOn w:val="a"/>
    <w:uiPriority w:val="99"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573E9"/>
  </w:style>
  <w:style w:type="paragraph" w:customStyle="1" w:styleId="a6">
    <w:name w:val="Нормальний текст"/>
    <w:basedOn w:val="a"/>
    <w:uiPriority w:val="99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uiPriority w:val="99"/>
    <w:rsid w:val="006903CB"/>
  </w:style>
  <w:style w:type="paragraph" w:customStyle="1" w:styleId="a7">
    <w:name w:val="Назва документа"/>
    <w:basedOn w:val="a"/>
    <w:next w:val="a6"/>
    <w:uiPriority w:val="99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8">
    <w:name w:val="header"/>
    <w:basedOn w:val="a"/>
    <w:link w:val="a9"/>
    <w:uiPriority w:val="99"/>
    <w:rsid w:val="00616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F4547"/>
    <w:rPr>
      <w:rFonts w:cs="Times New Roman"/>
      <w:sz w:val="24"/>
      <w:szCs w:val="24"/>
      <w:lang w:val="uk-UA"/>
    </w:rPr>
  </w:style>
  <w:style w:type="character" w:styleId="aa">
    <w:name w:val="page number"/>
    <w:basedOn w:val="a0"/>
    <w:uiPriority w:val="99"/>
    <w:rsid w:val="00616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CBFF-EABF-4B29-9C3B-6EB2F2E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ia-061-sld-7</vt:lpstr>
    </vt:vector>
  </TitlesOfParts>
  <Company>Computer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a-061-sld-7</dc:title>
  <dc:creator>Admin</dc:creator>
  <cp:lastModifiedBy>user362b</cp:lastModifiedBy>
  <cp:revision>2</cp:revision>
  <cp:lastPrinted>2021-05-25T07:25:00Z</cp:lastPrinted>
  <dcterms:created xsi:type="dcterms:W3CDTF">2021-06-04T09:18:00Z</dcterms:created>
  <dcterms:modified xsi:type="dcterms:W3CDTF">2021-06-04T09:18:00Z</dcterms:modified>
</cp:coreProperties>
</file>